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394" w14:textId="77777777" w:rsidR="008F6AF4" w:rsidRPr="008F6AF4" w:rsidRDefault="008F6AF4" w:rsidP="008F6AF4">
      <w:pPr>
        <w:pStyle w:val="Heading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Hyperlink"/>
            <w:lang w:val="bg-BG"/>
          </w:rPr>
          <w:t>"</w:t>
        </w:r>
        <w:r w:rsidRPr="008F6AF4">
          <w:rPr>
            <w:rStyle w:val="Hyperlink"/>
            <w:lang w:val="bg-BG"/>
          </w:rPr>
          <w:t>Основи на програмирането</w:t>
        </w:r>
        <w:r w:rsidRPr="00ED78CD">
          <w:rPr>
            <w:rStyle w:val="Hyperlink"/>
            <w:lang w:val="bg-BG"/>
          </w:rPr>
          <w:t xml:space="preserve">" @ </w:t>
        </w:r>
        <w:r w:rsidRPr="008F6AF4">
          <w:rPr>
            <w:rStyle w:val="Hyperlink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9" w:anchor="0" w:history="1">
        <w:r w:rsidR="004E4290" w:rsidRPr="00201BD4">
          <w:rPr>
            <w:rStyle w:val="Hyperlink"/>
          </w:rPr>
          <w:t>https</w:t>
        </w:r>
        <w:r w:rsidR="004E4290" w:rsidRPr="00201BD4">
          <w:rPr>
            <w:rStyle w:val="Hyperlink"/>
            <w:lang w:val="bg-BG"/>
          </w:rPr>
          <w:t>://</w:t>
        </w:r>
        <w:r w:rsidR="004E4290" w:rsidRPr="00201BD4">
          <w:rPr>
            <w:rStyle w:val="Hyperlink"/>
          </w:rPr>
          <w:t>judge</w:t>
        </w:r>
        <w:r w:rsidR="004E4290" w:rsidRPr="00201BD4">
          <w:rPr>
            <w:rStyle w:val="Hyperlink"/>
            <w:lang w:val="bg-BG"/>
          </w:rPr>
          <w:t>.</w:t>
        </w:r>
        <w:r w:rsidR="004E4290" w:rsidRPr="00201BD4">
          <w:rPr>
            <w:rStyle w:val="Hyperlink"/>
          </w:rPr>
          <w:t>softuni</w:t>
        </w:r>
        <w:r w:rsidR="004E4290" w:rsidRPr="00201BD4">
          <w:rPr>
            <w:rStyle w:val="Hyperlink"/>
            <w:lang w:val="bg-BG"/>
          </w:rPr>
          <w:t>.</w:t>
        </w:r>
        <w:r w:rsidR="004E4290" w:rsidRPr="00201BD4">
          <w:rPr>
            <w:rStyle w:val="Hyperlink"/>
          </w:rPr>
          <w:t>bg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Contests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Index</w:t>
        </w:r>
        <w:r w:rsidR="004E4290" w:rsidRPr="00201BD4">
          <w:rPr>
            <w:rStyle w:val="Hyperlink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4"/>
        <w:gridCol w:w="1207"/>
        <w:gridCol w:w="224"/>
        <w:gridCol w:w="1501"/>
        <w:gridCol w:w="1208"/>
        <w:gridCol w:w="224"/>
        <w:gridCol w:w="1743"/>
        <w:gridCol w:w="1251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65320C3F" w:rsidR="008F6AF4" w:rsidRPr="00ED78CD" w:rsidRDefault="000A1D80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4C0CBBA1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1F86FB2A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185E2E69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02735CD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2B47FA80"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ListParagraph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03"/>
        <w:gridCol w:w="1501"/>
        <w:gridCol w:w="3033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5ACB9B3E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500F89FD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F2DA166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1495B4E0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4E48C1BA" w:rsidR="008F6AF4" w:rsidRPr="00BB0609" w:rsidRDefault="000A1D80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583CD9EE" w:rsidR="008F6AF4" w:rsidRPr="000A1D80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Насоки</w:t>
      </w:r>
    </w:p>
    <w:p w14:paraId="5DE920AE" w14:textId="77777777" w:rsidR="00262587" w:rsidRPr="00262587" w:rsidRDefault="00AF7F7A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7F7978F1">
            <wp:extent cx="1284964" cy="472681"/>
            <wp:effectExtent l="19050" t="1905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2211B2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Heading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625"/>
        <w:gridCol w:w="1864"/>
        <w:gridCol w:w="335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318165BD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C28DB2D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566D2D2E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356B23C4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6A47D8D0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1558FC2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lastRenderedPageBreak/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55"/>
        <w:gridCol w:w="2173"/>
        <w:gridCol w:w="4638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2A78EA68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BC564F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5EBEE84A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5CE23E4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E7B994E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16B5470A"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1069988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ListParagraph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0C264066" w14:textId="483FAC95" w:rsidR="008F6AF4" w:rsidRPr="000A1D80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73230C85" w14:textId="3AB4E19A" w:rsidR="008F6AF4" w:rsidRPr="000A1D80" w:rsidRDefault="000A1D80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75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76AD4A7" w14:textId="5CFD660E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38C96429" w14:textId="5EC909FA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winter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4ED764C4" w14:textId="7A645B52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 xml:space="preserve">, 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4020CC0F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4541415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5AC6E1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309843C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3DC767D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25E7098F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45058A3B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0094D5C0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4F22DE1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07AE1E27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2B6668C0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12CD5143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68D8D1D5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60F6C33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39AF62A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18681069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6B4A560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1DD301C4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38D3E8E9" w:rsidR="008F6AF4" w:rsidRPr="008961FC" w:rsidRDefault="000A1D80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 w:rsidR="00853396"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349B03CB"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r w:rsidR="000A1D80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lastRenderedPageBreak/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39ED51B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6064EAEA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1A95028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618DCD2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180342A8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5020EE70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53396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1C2CCE8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DFD0668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0BE6A11A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22F4DFB9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641150E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7596A6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6EEBC867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667404B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43409EC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B6D8843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3:18 hours before the 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0C5321D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6C46390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59 minutes </w:t>
            </w: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after the start</w:t>
            </w:r>
          </w:p>
        </w:tc>
      </w:tr>
    </w:tbl>
    <w:p w14:paraId="4B8B97A4" w14:textId="31E16EAB" w:rsidR="00A34D16" w:rsidRDefault="00A34D16" w:rsidP="00A34D1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Ски почивка</w:t>
      </w:r>
    </w:p>
    <w:p w14:paraId="454556F4" w14:textId="77777777" w:rsidR="00A34D16" w:rsidRDefault="00A34D16" w:rsidP="00A34D1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1025A975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0FE2A6AD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05210508" w14:textId="77777777" w:rsidR="00A34D16" w:rsidRDefault="00A34D16" w:rsidP="00A34D16">
      <w:pPr>
        <w:pStyle w:val="ListParagraph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5ECAB0A3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0E747EA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34D16" w14:paraId="3B3D02EA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A8A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2E44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0BC80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C2D2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34D16" w14:paraId="7B2C6408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B5E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F41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BD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D7A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34D16" w14:paraId="44EB7559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AA1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28EB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E88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C5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34D16" w14:paraId="3FAB7606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137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235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9B6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4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2FDB9FD1" w14:textId="77777777" w:rsidR="00A34D16" w:rsidRDefault="00A34D16" w:rsidP="00A34D1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178EF463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2423D2C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2231BE91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696884A2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69B53163" w14:textId="77777777" w:rsidR="00A34D16" w:rsidRDefault="00A34D16" w:rsidP="00A34D16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67348A70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65AFE4F8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7EFE8B8" w14:textId="77777777" w:rsidR="00A34D16" w:rsidRDefault="00A34D16" w:rsidP="00A34D16">
      <w:pPr>
        <w:pStyle w:val="ListParagraph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39BFA087" w14:textId="77777777" w:rsidR="00A34D16" w:rsidRDefault="00A34D16" w:rsidP="00A34D16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6"/>
        <w:gridCol w:w="2744"/>
        <w:gridCol w:w="940"/>
        <w:gridCol w:w="1580"/>
        <w:gridCol w:w="830"/>
      </w:tblGrid>
      <w:tr w:rsidR="00A34D16" w14:paraId="45E6EC4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20A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58B1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1347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4D16" w14:paraId="17978BF6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C00" w14:textId="7777777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14</w:t>
            </w:r>
            <w:r>
              <w:rPr>
                <w:b/>
                <w:bCs/>
              </w:rPr>
              <w:t>",</w:t>
            </w:r>
          </w:p>
          <w:p w14:paraId="1076F3CA" w14:textId="6557F8B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3E734C72" w14:textId="0D1CE6C9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  <w:b/>
                <w:bCs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6DD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A3D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34B9FCF6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5E2A4B4C" w14:textId="77777777" w:rsidR="00A34D16" w:rsidRDefault="00A34D1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A34D16" w14:paraId="623E031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1EAE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C988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A5BD2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530B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98F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6957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4D16" w14:paraId="2BC9CCFC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846" w14:textId="75A18E1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b/>
                <w:bCs/>
              </w:rPr>
              <w:t>",</w:t>
            </w:r>
          </w:p>
          <w:p w14:paraId="364BFA25" w14:textId="30F8C870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b/>
                <w:bCs/>
              </w:rPr>
              <w:t>",</w:t>
            </w:r>
          </w:p>
          <w:p w14:paraId="1BC8376F" w14:textId="4AC5C79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434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8A5" w14:textId="58EBBCF1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12</w:t>
            </w:r>
            <w:r>
              <w:rPr>
                <w:b/>
                <w:bCs/>
              </w:rPr>
              <w:t>",</w:t>
            </w:r>
          </w:p>
          <w:p w14:paraId="29467897" w14:textId="721BF1F3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b/>
                <w:bCs/>
              </w:rPr>
              <w:t>",</w:t>
            </w:r>
          </w:p>
          <w:p w14:paraId="0F8CFC12" w14:textId="6865D886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F65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A8" w14:textId="17A4467C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(</w:t>
            </w:r>
            <w:r>
              <w:rPr>
                <w:rFonts w:ascii="Consolas" w:eastAsia="Consolas" w:hAnsi="Consolas" w:cs="Consolas"/>
                <w:noProof/>
              </w:rPr>
              <w:t>[</w:t>
            </w: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b/>
                <w:bCs/>
              </w:rPr>
              <w:t>",</w:t>
            </w:r>
          </w:p>
          <w:p w14:paraId="37390BD8" w14:textId="6DD896BE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22881E95" w14:textId="212FD8C9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  <w:r w:rsidRPr="00A34D16">
              <w:rPr>
                <w:rFonts w:ascii="Consolas" w:hAnsi="Consolas"/>
              </w:rPr>
              <w:t>]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0C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D8F2" w14:textId="77777777" w:rsidR="00880FFC" w:rsidRDefault="00880FFC" w:rsidP="008068A2">
      <w:pPr>
        <w:spacing w:after="0" w:line="240" w:lineRule="auto"/>
      </w:pPr>
      <w:r>
        <w:separator/>
      </w:r>
    </w:p>
  </w:endnote>
  <w:endnote w:type="continuationSeparator" w:id="0">
    <w:p w14:paraId="7225011D" w14:textId="77777777" w:rsidR="00880FFC" w:rsidRDefault="00880F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2ED" w14:textId="25EAFBA2" w:rsidR="00CB5B27" w:rsidRDefault="00F3674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33EDA" wp14:editId="6C19695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13081" w14:textId="77777777" w:rsidR="00CB5B27" w:rsidRPr="002C539D" w:rsidRDefault="00CB5B2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33ED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09C13081" w14:textId="77777777" w:rsidR="00CB5B27" w:rsidRPr="002C539D" w:rsidRDefault="00CB5B2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DF1AEC" wp14:editId="210111F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F0FD7" w14:textId="77777777" w:rsidR="00CB5B27" w:rsidRPr="002C539D" w:rsidRDefault="00CB5B2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69AF9A39" w14:textId="77777777" w:rsidR="00CB5B27" w:rsidRPr="00596AA5" w:rsidRDefault="00CB5B2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69FA79" wp14:editId="0EBACFB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FC0996C" wp14:editId="0ACA7F3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7EC5DC" wp14:editId="3B7945D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79166F" wp14:editId="5E5E652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5C9324" wp14:editId="0885A878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CB5A6" wp14:editId="38F161AB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3CB816" wp14:editId="776EEB1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3E0661" wp14:editId="6787B1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BAF4624" wp14:editId="6E22CA36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F1AE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31F0FD7" w14:textId="77777777" w:rsidR="00CB5B27" w:rsidRPr="002C539D" w:rsidRDefault="00CB5B2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69AF9A39" w14:textId="77777777" w:rsidR="00CB5B27" w:rsidRPr="00596AA5" w:rsidRDefault="00CB5B2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69FA79" wp14:editId="0EBACFB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FC0996C" wp14:editId="0ACA7F3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7EC5DC" wp14:editId="3B7945D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79166F" wp14:editId="5E5E652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5C9324" wp14:editId="0885A878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CB5A6" wp14:editId="38F161AB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3CB816" wp14:editId="776EEB1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3E0661" wp14:editId="6787B1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BAF4624" wp14:editId="6E22CA36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EC4E5C4" wp14:editId="156D61A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4B86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AF4A46" wp14:editId="6123E3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11D5" w14:textId="1DF2224A" w:rsidR="00CB5B27" w:rsidRPr="00596AA5" w:rsidRDefault="00CB5B2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37383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F4A4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67611D5" w14:textId="1DF2224A" w:rsidR="00CB5B27" w:rsidRPr="00596AA5" w:rsidRDefault="00CB5B2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37383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16F8" w14:textId="77777777" w:rsidR="00880FFC" w:rsidRDefault="00880FFC" w:rsidP="008068A2">
      <w:pPr>
        <w:spacing w:after="0" w:line="240" w:lineRule="auto"/>
      </w:pPr>
      <w:r>
        <w:separator/>
      </w:r>
    </w:p>
  </w:footnote>
  <w:footnote w:type="continuationSeparator" w:id="0">
    <w:p w14:paraId="108B4B54" w14:textId="77777777" w:rsidR="00880FFC" w:rsidRDefault="00880F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EA8C" w14:textId="77777777" w:rsidR="00CB5B27" w:rsidRDefault="00CB5B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514036">
    <w:abstractNumId w:val="2"/>
  </w:num>
  <w:num w:numId="2" w16cid:durableId="1766147585">
    <w:abstractNumId w:val="11"/>
  </w:num>
  <w:num w:numId="3" w16cid:durableId="1874537176">
    <w:abstractNumId w:val="1"/>
  </w:num>
  <w:num w:numId="4" w16cid:durableId="2014452839">
    <w:abstractNumId w:val="8"/>
  </w:num>
  <w:num w:numId="5" w16cid:durableId="1141267492">
    <w:abstractNumId w:val="14"/>
  </w:num>
  <w:num w:numId="6" w16cid:durableId="373699704">
    <w:abstractNumId w:val="16"/>
  </w:num>
  <w:num w:numId="7" w16cid:durableId="1663124298">
    <w:abstractNumId w:val="4"/>
  </w:num>
  <w:num w:numId="8" w16cid:durableId="1028094794">
    <w:abstractNumId w:val="19"/>
  </w:num>
  <w:num w:numId="9" w16cid:durableId="133260758">
    <w:abstractNumId w:val="7"/>
  </w:num>
  <w:num w:numId="10" w16cid:durableId="150297881">
    <w:abstractNumId w:val="13"/>
  </w:num>
  <w:num w:numId="11" w16cid:durableId="1408915667">
    <w:abstractNumId w:val="0"/>
  </w:num>
  <w:num w:numId="12" w16cid:durableId="40057587">
    <w:abstractNumId w:val="3"/>
  </w:num>
  <w:num w:numId="13" w16cid:durableId="2054771051">
    <w:abstractNumId w:val="5"/>
  </w:num>
  <w:num w:numId="14" w16cid:durableId="1338001392">
    <w:abstractNumId w:val="21"/>
  </w:num>
  <w:num w:numId="15" w16cid:durableId="744687123">
    <w:abstractNumId w:val="17"/>
  </w:num>
  <w:num w:numId="16" w16cid:durableId="712853320">
    <w:abstractNumId w:val="12"/>
  </w:num>
  <w:num w:numId="17" w16cid:durableId="1190990414">
    <w:abstractNumId w:val="20"/>
  </w:num>
  <w:num w:numId="18" w16cid:durableId="1698312653">
    <w:abstractNumId w:val="15"/>
  </w:num>
  <w:num w:numId="19" w16cid:durableId="1830248784">
    <w:abstractNumId w:val="22"/>
  </w:num>
  <w:num w:numId="20" w16cid:durableId="841551071">
    <w:abstractNumId w:val="6"/>
  </w:num>
  <w:num w:numId="21" w16cid:durableId="80954531">
    <w:abstractNumId w:val="10"/>
  </w:num>
  <w:num w:numId="22" w16cid:durableId="915362727">
    <w:abstractNumId w:val="9"/>
  </w:num>
  <w:num w:numId="23" w16cid:durableId="2038195119">
    <w:abstractNumId w:val="23"/>
  </w:num>
  <w:num w:numId="24" w16cid:durableId="1067461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5437285">
    <w:abstractNumId w:val="11"/>
  </w:num>
  <w:num w:numId="26" w16cid:durableId="1411347347">
    <w:abstractNumId w:val="18"/>
  </w:num>
  <w:num w:numId="27" w16cid:durableId="2138064444">
    <w:abstractNumId w:val="24"/>
  </w:num>
  <w:num w:numId="28" w16cid:durableId="41786941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5EC"/>
    <w:rsid w:val="00064D15"/>
    <w:rsid w:val="00072A98"/>
    <w:rsid w:val="0008559D"/>
    <w:rsid w:val="00086727"/>
    <w:rsid w:val="0009209B"/>
    <w:rsid w:val="000A0ECE"/>
    <w:rsid w:val="000A1D80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916FD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685C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396"/>
    <w:rsid w:val="00861625"/>
    <w:rsid w:val="008617B5"/>
    <w:rsid w:val="008700BA"/>
    <w:rsid w:val="00870828"/>
    <w:rsid w:val="0088080B"/>
    <w:rsid w:val="00880FFC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34D1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33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F20B48"/>
    <w:rsid w:val="00F258BA"/>
    <w:rsid w:val="00F27E9C"/>
    <w:rsid w:val="00F36743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328</Words>
  <Characters>1327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15-10-26T22:35:00Z</cp:lastPrinted>
  <dcterms:created xsi:type="dcterms:W3CDTF">2022-06-24T14:15:00Z</dcterms:created>
  <dcterms:modified xsi:type="dcterms:W3CDTF">2022-06-24T14:15:00Z</dcterms:modified>
  <cp:category>programming;education;software engineering;software development</cp:category>
</cp:coreProperties>
</file>